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C0319E" w14:paraId="1CB0B037" w14:textId="77777777" w:rsidTr="008F439B">
        <w:trPr>
          <w:cantSplit/>
        </w:trPr>
        <w:tc>
          <w:tcPr>
            <w:tcW w:w="11016" w:type="dxa"/>
            <w:gridSpan w:val="2"/>
            <w:tcBorders>
              <w:bottom w:val="single" w:sz="4" w:space="0" w:color="auto"/>
            </w:tcBorders>
          </w:tcPr>
          <w:p w14:paraId="1CB0B036" w14:textId="4A77127F" w:rsidR="00BE54A6" w:rsidRDefault="00944550" w:rsidP="00944550">
            <w:pPr>
              <w:pStyle w:val="ChecklistBasis"/>
            </w:pPr>
            <w:r>
              <w:t xml:space="preserve">The purpose of this </w:t>
            </w:r>
            <w:r w:rsidR="002A340A">
              <w:t>worksheet</w:t>
            </w:r>
            <w:r>
              <w:t xml:space="preserve"> is to provide support for </w:t>
            </w:r>
            <w:r w:rsidR="00C44352">
              <w:t>individuals reviewing contracts and other funding agreements</w:t>
            </w:r>
            <w:r w:rsidR="00407399">
              <w:t xml:space="preserve"> and the budgets associated with those contracts</w:t>
            </w:r>
            <w:r w:rsidR="00C44352">
              <w:t xml:space="preserve">. This </w:t>
            </w:r>
            <w:r w:rsidR="002A340A">
              <w:t>worksheet</w:t>
            </w:r>
            <w:r w:rsidR="00C44352">
              <w:t xml:space="preserve"> is to be </w:t>
            </w:r>
            <w:r w:rsidR="008111DF">
              <w:t>used</w:t>
            </w:r>
            <w:r w:rsidR="00C44352">
              <w:t xml:space="preserve"> when reviewing contracts and funding agreements. It does not need to be completed or retained.</w:t>
            </w:r>
            <w:r w:rsidR="00C20AD8">
              <w:rPr>
                <w:rStyle w:val="FootnoteReference"/>
              </w:rPr>
              <w:footnoteReference w:id="1"/>
            </w:r>
          </w:p>
        </w:tc>
      </w:tr>
      <w:tr w:rsidR="00991232" w:rsidRPr="00991232" w14:paraId="1CB0B039" w14:textId="77777777" w:rsidTr="008F439B">
        <w:trPr>
          <w:cantSplit/>
          <w:trHeight w:hRule="exact" w:val="72"/>
        </w:trPr>
        <w:tc>
          <w:tcPr>
            <w:tcW w:w="11016" w:type="dxa"/>
            <w:gridSpan w:val="2"/>
            <w:shd w:val="clear" w:color="auto" w:fill="000000"/>
          </w:tcPr>
          <w:p w14:paraId="1CB0B038" w14:textId="77777777" w:rsidR="00991232" w:rsidRPr="00991232" w:rsidRDefault="00991232" w:rsidP="00991232"/>
        </w:tc>
      </w:tr>
      <w:tr w:rsidR="00CE43BD" w14:paraId="1CB0B03B" w14:textId="77777777" w:rsidTr="008F439B">
        <w:trPr>
          <w:cantSplit/>
        </w:trPr>
        <w:tc>
          <w:tcPr>
            <w:tcW w:w="11016" w:type="dxa"/>
            <w:gridSpan w:val="2"/>
          </w:tcPr>
          <w:p w14:paraId="1CB0B03A" w14:textId="77777777" w:rsidR="00CE43BD" w:rsidRDefault="0034282B" w:rsidP="0034282B">
            <w:pPr>
              <w:pStyle w:val="ChecklistLevel1"/>
            </w:pPr>
            <w:r>
              <w:t xml:space="preserve">Requirements </w:t>
            </w:r>
            <w:r w:rsidRPr="00D67221">
              <w:rPr>
                <w:b w:val="0"/>
              </w:rPr>
              <w:t>(</w:t>
            </w:r>
            <w:r>
              <w:rPr>
                <w:b w:val="0"/>
              </w:rPr>
              <w:t xml:space="preserve">Check if </w:t>
            </w:r>
            <w:r>
              <w:t xml:space="preserve">“Yes” </w:t>
            </w:r>
            <w:r w:rsidRPr="0034282B">
              <w:rPr>
                <w:b w:val="0"/>
              </w:rPr>
              <w:t>or</w:t>
            </w:r>
            <w:r>
              <w:t xml:space="preserve"> “N/A”. </w:t>
            </w:r>
            <w:r>
              <w:rPr>
                <w:b w:val="0"/>
              </w:rPr>
              <w:t>All must be checked)</w:t>
            </w:r>
          </w:p>
        </w:tc>
      </w:tr>
      <w:bookmarkStart w:id="0" w:name="_GoBack"/>
      <w:tr w:rsidR="00747A79" w:rsidRPr="006F0335" w14:paraId="1CB0B03E" w14:textId="77777777" w:rsidTr="0034282B">
        <w:tc>
          <w:tcPr>
            <w:tcW w:w="468" w:type="dxa"/>
          </w:tcPr>
          <w:p w14:paraId="1CB0B03C" w14:textId="77777777" w:rsidR="00747A79" w:rsidRPr="00F86E7F" w:rsidRDefault="00747A79" w:rsidP="0034282B">
            <w:pPr>
              <w:pStyle w:val="Yes-No"/>
              <w:tabs>
                <w:tab w:val="left" w:pos="1425"/>
              </w:tabs>
            </w:pPr>
            <w:r w:rsidRPr="00F86E7F">
              <w:fldChar w:fldCharType="begin">
                <w:ffData>
                  <w:name w:val="Check1"/>
                  <w:enabled/>
                  <w:calcOnExit w:val="0"/>
                  <w:checkBox>
                    <w:sizeAuto/>
                    <w:default w:val="0"/>
                  </w:checkBox>
                </w:ffData>
              </w:fldChar>
            </w:r>
            <w:r w:rsidRPr="00F86E7F">
              <w:instrText xml:space="preserve"> FORMCHECKBOX </w:instrText>
            </w:r>
            <w:r w:rsidR="0007074D">
              <w:fldChar w:fldCharType="separate"/>
            </w:r>
            <w:r w:rsidRPr="00F86E7F">
              <w:fldChar w:fldCharType="end"/>
            </w:r>
            <w:bookmarkEnd w:id="0"/>
          </w:p>
        </w:tc>
        <w:tc>
          <w:tcPr>
            <w:tcW w:w="10548" w:type="dxa"/>
          </w:tcPr>
          <w:p w14:paraId="1CB0B03D" w14:textId="6202C6B2" w:rsidR="00747A79" w:rsidRPr="00092EE4" w:rsidRDefault="00747A79" w:rsidP="00402916">
            <w:pPr>
              <w:pStyle w:val="StatementLevel1"/>
            </w:pPr>
            <w:r w:rsidRPr="00092EE4">
              <w:t xml:space="preserve">The contract or funding agreement indicates who will provide care </w:t>
            </w:r>
            <w:r w:rsidR="00463B55">
              <w:t xml:space="preserve">for subject injury </w:t>
            </w:r>
            <w:r w:rsidRPr="00092EE4">
              <w:t xml:space="preserve">and who is responsible to pay for it. </w:t>
            </w:r>
            <w:r w:rsidRPr="00092EE4">
              <w:rPr>
                <w:b/>
              </w:rPr>
              <w:t xml:space="preserve">(“N/A” if the research involves no more than </w:t>
            </w:r>
            <w:r w:rsidR="00494795" w:rsidRPr="00092EE4">
              <w:rPr>
                <w:b/>
                <w:u w:val="double"/>
              </w:rPr>
              <w:t>Minimal Risk</w:t>
            </w:r>
            <w:r w:rsidR="00402916">
              <w:rPr>
                <w:b/>
              </w:rPr>
              <w:t xml:space="preserve"> to subjects</w:t>
            </w:r>
            <w:r w:rsidRPr="00092EE4">
              <w:rPr>
                <w:b/>
              </w:rPr>
              <w:t>.)</w:t>
            </w:r>
            <w:r w:rsidR="007C0C90">
              <w:rPr>
                <w:b/>
              </w:rPr>
              <w:t xml:space="preserve">  N/A: </w:t>
            </w:r>
            <w:r w:rsidR="007C0C90" w:rsidRPr="00FF15B0">
              <w:fldChar w:fldCharType="begin">
                <w:ffData>
                  <w:name w:val="Check1"/>
                  <w:enabled/>
                  <w:calcOnExit w:val="0"/>
                  <w:checkBox>
                    <w:sizeAuto/>
                    <w:default w:val="0"/>
                  </w:checkBox>
                </w:ffData>
              </w:fldChar>
            </w:r>
            <w:r w:rsidR="007C0C90" w:rsidRPr="00FF15B0">
              <w:instrText xml:space="preserve"> FORMCHECKBOX </w:instrText>
            </w:r>
            <w:r w:rsidR="0007074D">
              <w:fldChar w:fldCharType="separate"/>
            </w:r>
            <w:r w:rsidR="007C0C90" w:rsidRPr="00FF15B0">
              <w:fldChar w:fldCharType="end"/>
            </w:r>
          </w:p>
        </w:tc>
      </w:tr>
      <w:tr w:rsidR="000202AB" w:rsidRPr="006F0335" w14:paraId="1CB0B041" w14:textId="77777777" w:rsidTr="0034282B">
        <w:tc>
          <w:tcPr>
            <w:tcW w:w="468" w:type="dxa"/>
          </w:tcPr>
          <w:p w14:paraId="1CB0B03F" w14:textId="77777777" w:rsidR="000202AB" w:rsidRPr="00F86E7F" w:rsidRDefault="000202AB" w:rsidP="00E93BDF">
            <w:pPr>
              <w:pStyle w:val="Yes-No"/>
              <w:tabs>
                <w:tab w:val="left" w:pos="1425"/>
              </w:tabs>
            </w:pPr>
            <w:r w:rsidRPr="00F86E7F">
              <w:fldChar w:fldCharType="begin">
                <w:ffData>
                  <w:name w:val="Check1"/>
                  <w:enabled/>
                  <w:calcOnExit w:val="0"/>
                  <w:checkBox>
                    <w:sizeAuto/>
                    <w:default w:val="0"/>
                  </w:checkBox>
                </w:ffData>
              </w:fldChar>
            </w:r>
            <w:r w:rsidRPr="00F86E7F">
              <w:instrText xml:space="preserve"> FORMCHECKBOX </w:instrText>
            </w:r>
            <w:r w:rsidR="0007074D">
              <w:fldChar w:fldCharType="separate"/>
            </w:r>
            <w:r w:rsidRPr="00F86E7F">
              <w:fldChar w:fldCharType="end"/>
            </w:r>
          </w:p>
        </w:tc>
        <w:tc>
          <w:tcPr>
            <w:tcW w:w="10548" w:type="dxa"/>
          </w:tcPr>
          <w:p w14:paraId="1CB0B040" w14:textId="1AD43C31" w:rsidR="000202AB" w:rsidRPr="00092EE4" w:rsidRDefault="000202AB" w:rsidP="00402916">
            <w:pPr>
              <w:pStyle w:val="StatementLevel1"/>
            </w:pPr>
            <w:r w:rsidRPr="00092EE4">
              <w:t xml:space="preserve">The above description of who will provide care </w:t>
            </w:r>
            <w:r w:rsidR="00463B55">
              <w:t xml:space="preserve">for subject injury </w:t>
            </w:r>
            <w:r w:rsidRPr="00092EE4">
              <w:t>and who is responsible to pay for it is consistent with the consent document.</w:t>
            </w:r>
            <w:r w:rsidRPr="00092EE4">
              <w:rPr>
                <w:b/>
              </w:rPr>
              <w:t xml:space="preserve"> (“N/A” if the research involves no more than </w:t>
            </w:r>
            <w:r w:rsidRPr="00092EE4">
              <w:rPr>
                <w:b/>
                <w:u w:val="double"/>
              </w:rPr>
              <w:t>Minimal Risk</w:t>
            </w:r>
            <w:r w:rsidR="00402916" w:rsidRPr="00402916">
              <w:rPr>
                <w:b/>
              </w:rPr>
              <w:t xml:space="preserve"> to subjects</w:t>
            </w:r>
            <w:r w:rsidRPr="00092EE4">
              <w:rPr>
                <w:b/>
              </w:rPr>
              <w:t>.)</w:t>
            </w:r>
            <w:r w:rsidR="007C0C90">
              <w:rPr>
                <w:b/>
              </w:rPr>
              <w:t xml:space="preserve">  N/A: </w:t>
            </w:r>
            <w:r w:rsidR="007C0C90" w:rsidRPr="00FF15B0">
              <w:fldChar w:fldCharType="begin">
                <w:ffData>
                  <w:name w:val="Check1"/>
                  <w:enabled/>
                  <w:calcOnExit w:val="0"/>
                  <w:checkBox>
                    <w:sizeAuto/>
                    <w:default w:val="0"/>
                  </w:checkBox>
                </w:ffData>
              </w:fldChar>
            </w:r>
            <w:r w:rsidR="007C0C90" w:rsidRPr="00FF15B0">
              <w:instrText xml:space="preserve"> FORMCHECKBOX </w:instrText>
            </w:r>
            <w:r w:rsidR="0007074D">
              <w:fldChar w:fldCharType="separate"/>
            </w:r>
            <w:r w:rsidR="007C0C90" w:rsidRPr="00FF15B0">
              <w:fldChar w:fldCharType="end"/>
            </w:r>
          </w:p>
        </w:tc>
      </w:tr>
      <w:tr w:rsidR="0034282B" w:rsidRPr="006F0335" w14:paraId="1CB0B044" w14:textId="77777777" w:rsidTr="0034282B">
        <w:tc>
          <w:tcPr>
            <w:tcW w:w="468" w:type="dxa"/>
          </w:tcPr>
          <w:p w14:paraId="1CB0B042" w14:textId="77777777" w:rsidR="0034282B" w:rsidRPr="00F86E7F" w:rsidRDefault="0034282B" w:rsidP="00516C3B">
            <w:pPr>
              <w:pStyle w:val="Yes-No"/>
              <w:tabs>
                <w:tab w:val="left" w:pos="1425"/>
              </w:tabs>
            </w:pPr>
            <w:r w:rsidRPr="00F86E7F">
              <w:fldChar w:fldCharType="begin">
                <w:ffData>
                  <w:name w:val="Check1"/>
                  <w:enabled/>
                  <w:calcOnExit w:val="0"/>
                  <w:checkBox>
                    <w:sizeAuto/>
                    <w:default w:val="0"/>
                  </w:checkBox>
                </w:ffData>
              </w:fldChar>
            </w:r>
            <w:r w:rsidRPr="00F86E7F">
              <w:instrText xml:space="preserve"> FORMCHECKBOX </w:instrText>
            </w:r>
            <w:r w:rsidR="0007074D">
              <w:fldChar w:fldCharType="separate"/>
            </w:r>
            <w:r w:rsidRPr="00F86E7F">
              <w:fldChar w:fldCharType="end"/>
            </w:r>
          </w:p>
        </w:tc>
        <w:tc>
          <w:tcPr>
            <w:tcW w:w="10548" w:type="dxa"/>
          </w:tcPr>
          <w:p w14:paraId="1CB0B043" w14:textId="38ED5E6B" w:rsidR="0034282B" w:rsidRPr="00092EE4" w:rsidRDefault="00402916" w:rsidP="000A5ABB">
            <w:pPr>
              <w:pStyle w:val="StatementLevel1"/>
            </w:pPr>
            <w:r>
              <w:t xml:space="preserve">The contract or funding agreements requires the sponsor to promptly report </w:t>
            </w:r>
            <w:r w:rsidR="000A5ABB">
              <w:t xml:space="preserve">(within 30 days) </w:t>
            </w:r>
            <w:r>
              <w:t>to the Organization any findings that could affect the safety of participants</w:t>
            </w:r>
            <w:r w:rsidRPr="00402916">
              <w:t xml:space="preserve"> </w:t>
            </w:r>
            <w:r>
              <w:t>or i</w:t>
            </w:r>
            <w:r w:rsidRPr="00402916">
              <w:t>nfluence the</w:t>
            </w:r>
            <w:r>
              <w:t xml:space="preserve"> conduct of the study</w:t>
            </w:r>
            <w:r w:rsidR="0034282B" w:rsidRPr="00092EE4">
              <w:t>.</w:t>
            </w:r>
            <w:r w:rsidR="00F2099C">
              <w:t xml:space="preserve"> </w:t>
            </w:r>
            <w:r w:rsidRPr="00092EE4">
              <w:rPr>
                <w:b/>
              </w:rPr>
              <w:t xml:space="preserve">(“N/A” if the research involves no more than </w:t>
            </w:r>
            <w:r w:rsidRPr="00092EE4">
              <w:rPr>
                <w:b/>
                <w:u w:val="double"/>
              </w:rPr>
              <w:t>Minimal Risk</w:t>
            </w:r>
            <w:r w:rsidRPr="00402916">
              <w:rPr>
                <w:b/>
              </w:rPr>
              <w:t xml:space="preserve"> to subjects</w:t>
            </w:r>
            <w:r w:rsidRPr="00092EE4">
              <w:rPr>
                <w:b/>
              </w:rPr>
              <w:t>.)</w:t>
            </w:r>
            <w:r w:rsidR="0034282B" w:rsidRPr="00092EE4">
              <w:rPr>
                <w:rStyle w:val="FootnoteReference"/>
                <w:b/>
              </w:rPr>
              <w:footnoteReference w:id="2"/>
            </w:r>
            <w:r w:rsidR="007C0C90">
              <w:rPr>
                <w:b/>
              </w:rPr>
              <w:t xml:space="preserve">  N/A: </w:t>
            </w:r>
            <w:r w:rsidR="007C0C90" w:rsidRPr="00FF15B0">
              <w:fldChar w:fldCharType="begin">
                <w:ffData>
                  <w:name w:val="Check1"/>
                  <w:enabled/>
                  <w:calcOnExit w:val="0"/>
                  <w:checkBox>
                    <w:sizeAuto/>
                    <w:default w:val="0"/>
                  </w:checkBox>
                </w:ffData>
              </w:fldChar>
            </w:r>
            <w:r w:rsidR="007C0C90" w:rsidRPr="00FF15B0">
              <w:instrText xml:space="preserve"> FORMCHECKBOX </w:instrText>
            </w:r>
            <w:r w:rsidR="0007074D">
              <w:fldChar w:fldCharType="separate"/>
            </w:r>
            <w:r w:rsidR="007C0C90" w:rsidRPr="00FF15B0">
              <w:fldChar w:fldCharType="end"/>
            </w:r>
          </w:p>
        </w:tc>
      </w:tr>
      <w:tr w:rsidR="0034282B" w:rsidRPr="006F0335" w14:paraId="1CB0B047" w14:textId="77777777" w:rsidTr="0034282B">
        <w:tc>
          <w:tcPr>
            <w:tcW w:w="468" w:type="dxa"/>
          </w:tcPr>
          <w:p w14:paraId="1CB0B045" w14:textId="77777777" w:rsidR="0034282B" w:rsidRPr="00F86E7F" w:rsidRDefault="0034282B" w:rsidP="00516C3B">
            <w:pPr>
              <w:pStyle w:val="Yes-No"/>
              <w:tabs>
                <w:tab w:val="left" w:pos="1425"/>
              </w:tabs>
            </w:pPr>
            <w:r w:rsidRPr="00F86E7F">
              <w:fldChar w:fldCharType="begin">
                <w:ffData>
                  <w:name w:val="Check1"/>
                  <w:enabled/>
                  <w:calcOnExit w:val="0"/>
                  <w:checkBox>
                    <w:sizeAuto/>
                    <w:default w:val="0"/>
                  </w:checkBox>
                </w:ffData>
              </w:fldChar>
            </w:r>
            <w:r w:rsidRPr="00F86E7F">
              <w:instrText xml:space="preserve"> FORMCHECKBOX </w:instrText>
            </w:r>
            <w:r w:rsidR="0007074D">
              <w:fldChar w:fldCharType="separate"/>
            </w:r>
            <w:r w:rsidRPr="00F86E7F">
              <w:fldChar w:fldCharType="end"/>
            </w:r>
          </w:p>
        </w:tc>
        <w:tc>
          <w:tcPr>
            <w:tcW w:w="10548" w:type="dxa"/>
          </w:tcPr>
          <w:p w14:paraId="1CB0B046" w14:textId="77777777" w:rsidR="0034282B" w:rsidRPr="00092EE4" w:rsidRDefault="0034282B" w:rsidP="00092EE4">
            <w:pPr>
              <w:pStyle w:val="StatementLevel1"/>
            </w:pPr>
            <w:r w:rsidRPr="00092EE4">
              <w:t>The contract or funding agreement o</w:t>
            </w:r>
            <w:r w:rsidR="003A6944" w:rsidRPr="00092EE4">
              <w:t xml:space="preserve">bligates the sponsor to provide the results of data and safety monitoring reports </w:t>
            </w:r>
            <w:r w:rsidRPr="00092EE4">
              <w:t xml:space="preserve">to the </w:t>
            </w:r>
            <w:r w:rsidR="003A6944" w:rsidRPr="00092EE4">
              <w:t>investigator</w:t>
            </w:r>
            <w:r w:rsidR="00092EE4">
              <w:t xml:space="preserve"> </w:t>
            </w:r>
            <w:r w:rsidRPr="00092EE4">
              <w:t>with</w:t>
            </w:r>
            <w:r w:rsidR="003A6944" w:rsidRPr="00092EE4">
              <w:t>in</w:t>
            </w:r>
            <w:r w:rsidRPr="00092EE4">
              <w:t xml:space="preserve"> </w:t>
            </w:r>
            <w:r w:rsidR="00092EE4">
              <w:t>a specified time-frame</w:t>
            </w:r>
            <w:r w:rsidRPr="00092EE4">
              <w:t>.</w:t>
            </w:r>
            <w:r w:rsidR="00092EE4">
              <w:t xml:space="preserve"> The time frames should cover routine and urgent reports.</w:t>
            </w:r>
            <w:r w:rsidRPr="00092EE4">
              <w:t xml:space="preserve"> </w:t>
            </w:r>
            <w:r w:rsidR="00C31FD5" w:rsidRPr="0015525B">
              <w:t>Alternatively</w:t>
            </w:r>
            <w:r w:rsidR="00C31FD5">
              <w:t>,</w:t>
            </w:r>
            <w:r w:rsidR="00C31FD5" w:rsidRPr="00C31FD5">
              <w:t xml:space="preserve"> the time frame may be left open- ended or the requirement can be included or referred to in a survivor clause</w:t>
            </w:r>
            <w:r w:rsidR="00C31FD5">
              <w:t>.</w:t>
            </w:r>
            <w:r w:rsidR="00C31FD5" w:rsidRPr="00C31FD5">
              <w:t xml:space="preserve"> </w:t>
            </w:r>
            <w:r w:rsidRPr="00092EE4">
              <w:rPr>
                <w:b/>
              </w:rPr>
              <w:t xml:space="preserve">(“N/A” if the research involves no more than </w:t>
            </w:r>
            <w:r w:rsidRPr="00092EE4">
              <w:rPr>
                <w:b/>
                <w:u w:val="double"/>
              </w:rPr>
              <w:t>Minimal Risk</w:t>
            </w:r>
            <w:r w:rsidR="008426D8">
              <w:rPr>
                <w:rStyle w:val="FootnoteReference"/>
                <w:b/>
              </w:rPr>
              <w:t xml:space="preserve"> </w:t>
            </w:r>
            <w:r w:rsidRPr="00092EE4">
              <w:rPr>
                <w:b/>
              </w:rPr>
              <w:t xml:space="preserve">of injury, the research does not have a data and safety monitoring plan or </w:t>
            </w:r>
            <w:r w:rsidR="00092EE4">
              <w:rPr>
                <w:b/>
              </w:rPr>
              <w:t>the</w:t>
            </w:r>
            <w:r w:rsidR="008426D8">
              <w:rPr>
                <w:b/>
              </w:rPr>
              <w:t xml:space="preserve"> </w:t>
            </w:r>
            <w:r w:rsidRPr="00092EE4">
              <w:rPr>
                <w:b/>
              </w:rPr>
              <w:t xml:space="preserve">investigator is responsible for the </w:t>
            </w:r>
            <w:r w:rsidR="00092EE4" w:rsidRPr="00092EE4">
              <w:rPr>
                <w:b/>
              </w:rPr>
              <w:t>data and safety monitoring plan</w:t>
            </w:r>
            <w:r w:rsidRPr="00092EE4">
              <w:rPr>
                <w:b/>
              </w:rPr>
              <w:t>.)</w:t>
            </w:r>
            <w:r w:rsidR="007C0C90">
              <w:rPr>
                <w:b/>
              </w:rPr>
              <w:t xml:space="preserve"> N/A: </w:t>
            </w:r>
            <w:r w:rsidR="007C0C90" w:rsidRPr="00FF15B0">
              <w:fldChar w:fldCharType="begin">
                <w:ffData>
                  <w:name w:val="Check1"/>
                  <w:enabled/>
                  <w:calcOnExit w:val="0"/>
                  <w:checkBox>
                    <w:sizeAuto/>
                    <w:default w:val="0"/>
                  </w:checkBox>
                </w:ffData>
              </w:fldChar>
            </w:r>
            <w:r w:rsidR="007C0C90" w:rsidRPr="00FF15B0">
              <w:instrText xml:space="preserve"> FORMCHECKBOX </w:instrText>
            </w:r>
            <w:r w:rsidR="0007074D">
              <w:fldChar w:fldCharType="separate"/>
            </w:r>
            <w:r w:rsidR="007C0C90" w:rsidRPr="00FF15B0">
              <w:fldChar w:fldCharType="end"/>
            </w:r>
          </w:p>
        </w:tc>
      </w:tr>
      <w:tr w:rsidR="0034282B" w:rsidRPr="006F0335" w14:paraId="1CB0B04A" w14:textId="77777777" w:rsidTr="0034282B">
        <w:tc>
          <w:tcPr>
            <w:tcW w:w="468" w:type="dxa"/>
          </w:tcPr>
          <w:p w14:paraId="1CB0B048" w14:textId="77777777" w:rsidR="0034282B" w:rsidRPr="00F86E7F" w:rsidRDefault="0034282B" w:rsidP="00516C3B">
            <w:pPr>
              <w:pStyle w:val="Yes-No"/>
              <w:tabs>
                <w:tab w:val="left" w:pos="1425"/>
              </w:tabs>
            </w:pPr>
            <w:r w:rsidRPr="00F86E7F">
              <w:fldChar w:fldCharType="begin">
                <w:ffData>
                  <w:name w:val="Check1"/>
                  <w:enabled/>
                  <w:calcOnExit w:val="0"/>
                  <w:checkBox>
                    <w:sizeAuto/>
                    <w:default w:val="0"/>
                  </w:checkBox>
                </w:ffData>
              </w:fldChar>
            </w:r>
            <w:r w:rsidRPr="00F86E7F">
              <w:instrText xml:space="preserve"> FORMCHECKBOX </w:instrText>
            </w:r>
            <w:r w:rsidR="0007074D">
              <w:fldChar w:fldCharType="separate"/>
            </w:r>
            <w:r w:rsidRPr="00F86E7F">
              <w:fldChar w:fldCharType="end"/>
            </w:r>
          </w:p>
        </w:tc>
        <w:tc>
          <w:tcPr>
            <w:tcW w:w="10548" w:type="dxa"/>
          </w:tcPr>
          <w:p w14:paraId="1CB0B049" w14:textId="77777777" w:rsidR="0034282B" w:rsidRPr="00B82031" w:rsidRDefault="0034282B" w:rsidP="009E32A3">
            <w:pPr>
              <w:pStyle w:val="StatementLevel1"/>
            </w:pPr>
            <w:r w:rsidRPr="00B82031">
              <w:t xml:space="preserve">The contract or funding agreement </w:t>
            </w:r>
            <w:r>
              <w:t>includes a d</w:t>
            </w:r>
            <w:r w:rsidRPr="00B82031">
              <w:t xml:space="preserve">escription of the right of investigators to publish data </w:t>
            </w:r>
            <w:r>
              <w:t>that is</w:t>
            </w:r>
            <w:r w:rsidRPr="00B82031">
              <w:t xml:space="preserve"> consistent with the organization’s policy regarding the publication of findings from sponsored research. </w:t>
            </w:r>
            <w:r w:rsidRPr="006F0335">
              <w:rPr>
                <w:b/>
              </w:rPr>
              <w:t>(“N/A” if the organization has no policy regarding the publication of research results.)</w:t>
            </w:r>
            <w:r w:rsidR="007C0C90">
              <w:rPr>
                <w:b/>
              </w:rPr>
              <w:t xml:space="preserve">  N/A: </w:t>
            </w:r>
            <w:r w:rsidR="007C0C90" w:rsidRPr="00FF15B0">
              <w:fldChar w:fldCharType="begin">
                <w:ffData>
                  <w:name w:val="Check1"/>
                  <w:enabled/>
                  <w:calcOnExit w:val="0"/>
                  <w:checkBox>
                    <w:sizeAuto/>
                    <w:default w:val="0"/>
                  </w:checkBox>
                </w:ffData>
              </w:fldChar>
            </w:r>
            <w:r w:rsidR="007C0C90" w:rsidRPr="00FF15B0">
              <w:instrText xml:space="preserve"> FORMCHECKBOX </w:instrText>
            </w:r>
            <w:r w:rsidR="0007074D">
              <w:fldChar w:fldCharType="separate"/>
            </w:r>
            <w:r w:rsidR="007C0C90" w:rsidRPr="00FF15B0">
              <w:fldChar w:fldCharType="end"/>
            </w:r>
          </w:p>
        </w:tc>
      </w:tr>
      <w:tr w:rsidR="0034282B" w:rsidRPr="006F0335" w14:paraId="1CB0B04D" w14:textId="77777777" w:rsidTr="0034282B">
        <w:tc>
          <w:tcPr>
            <w:tcW w:w="468" w:type="dxa"/>
          </w:tcPr>
          <w:p w14:paraId="1CB0B04B" w14:textId="77777777" w:rsidR="0034282B" w:rsidRPr="00F86E7F" w:rsidRDefault="0034282B" w:rsidP="00516C3B">
            <w:pPr>
              <w:pStyle w:val="Yes-No"/>
              <w:tabs>
                <w:tab w:val="left" w:pos="1425"/>
              </w:tabs>
            </w:pPr>
            <w:r w:rsidRPr="00F86E7F">
              <w:fldChar w:fldCharType="begin">
                <w:ffData>
                  <w:name w:val="Check1"/>
                  <w:enabled/>
                  <w:calcOnExit w:val="0"/>
                  <w:checkBox>
                    <w:sizeAuto/>
                    <w:default w:val="0"/>
                  </w:checkBox>
                </w:ffData>
              </w:fldChar>
            </w:r>
            <w:r w:rsidRPr="00F86E7F">
              <w:instrText xml:space="preserve"> FORMCHECKBOX </w:instrText>
            </w:r>
            <w:r w:rsidR="0007074D">
              <w:fldChar w:fldCharType="separate"/>
            </w:r>
            <w:r w:rsidRPr="00F86E7F">
              <w:fldChar w:fldCharType="end"/>
            </w:r>
          </w:p>
        </w:tc>
        <w:tc>
          <w:tcPr>
            <w:tcW w:w="10548" w:type="dxa"/>
          </w:tcPr>
          <w:p w14:paraId="1CB0B04C" w14:textId="77777777" w:rsidR="0034282B" w:rsidRPr="00092EE4" w:rsidRDefault="00092EE4" w:rsidP="00F2099C">
            <w:pPr>
              <w:pStyle w:val="StatementLevel1"/>
            </w:pPr>
            <w:r w:rsidRPr="00092EE4">
              <w:t>The contract or funding agreement obligates the sponsor to communicate to the investigator</w:t>
            </w:r>
            <w:r w:rsidR="0034282B" w:rsidRPr="00092EE4">
              <w:t xml:space="preserve"> results </w:t>
            </w:r>
            <w:r w:rsidR="00F2099C">
              <w:t xml:space="preserve">uncovered after study closure </w:t>
            </w:r>
            <w:r w:rsidRPr="00092EE4">
              <w:t>that directly af</w:t>
            </w:r>
            <w:r w:rsidR="00F2099C">
              <w:t>fect</w:t>
            </w:r>
            <w:r w:rsidRPr="00092EE4">
              <w:t xml:space="preserve"> subject safety</w:t>
            </w:r>
            <w:r w:rsidR="0034282B" w:rsidRPr="00092EE4">
              <w:t>.</w:t>
            </w:r>
            <w:r w:rsidR="0034282B" w:rsidRPr="00092EE4">
              <w:rPr>
                <w:b/>
              </w:rPr>
              <w:t xml:space="preserve"> </w:t>
            </w:r>
            <w:r w:rsidRPr="00092EE4">
              <w:t xml:space="preserve">This </w:t>
            </w:r>
            <w:r>
              <w:t>obligation</w:t>
            </w:r>
            <w:r w:rsidRPr="00092EE4">
              <w:t xml:space="preserve"> may </w:t>
            </w:r>
            <w:r>
              <w:t xml:space="preserve">be </w:t>
            </w:r>
            <w:r w:rsidRPr="00092EE4">
              <w:t>limit</w:t>
            </w:r>
            <w:r>
              <w:t>ed</w:t>
            </w:r>
            <w:r w:rsidRPr="00092EE4">
              <w:t xml:space="preserve"> to a number of years after study</w:t>
            </w:r>
            <w:r>
              <w:t xml:space="preserve"> closure.</w:t>
            </w:r>
            <w:r w:rsidRPr="00092EE4">
              <w:rPr>
                <w:b/>
              </w:rPr>
              <w:t xml:space="preserve"> </w:t>
            </w:r>
            <w:r w:rsidR="0034282B" w:rsidRPr="00092EE4">
              <w:rPr>
                <w:b/>
              </w:rPr>
              <w:t>(“N/A” if the research does not involve medical procedures.)</w:t>
            </w:r>
            <w:r w:rsidR="0034282B" w:rsidRPr="00092EE4">
              <w:rPr>
                <w:rStyle w:val="FootnoteReference"/>
                <w:b/>
              </w:rPr>
              <w:footnoteReference w:id="3"/>
            </w:r>
            <w:r w:rsidRPr="00092EE4">
              <w:rPr>
                <w:b/>
              </w:rPr>
              <w:t xml:space="preserve"> </w:t>
            </w:r>
            <w:r w:rsidR="007C0C90">
              <w:rPr>
                <w:b/>
              </w:rPr>
              <w:t xml:space="preserve"> N/A: </w:t>
            </w:r>
            <w:r w:rsidR="007C0C90" w:rsidRPr="00FF15B0">
              <w:fldChar w:fldCharType="begin">
                <w:ffData>
                  <w:name w:val="Check1"/>
                  <w:enabled/>
                  <w:calcOnExit w:val="0"/>
                  <w:checkBox>
                    <w:sizeAuto/>
                    <w:default w:val="0"/>
                  </w:checkBox>
                </w:ffData>
              </w:fldChar>
            </w:r>
            <w:r w:rsidR="007C0C90" w:rsidRPr="00FF15B0">
              <w:instrText xml:space="preserve"> FORMCHECKBOX </w:instrText>
            </w:r>
            <w:r w:rsidR="0007074D">
              <w:fldChar w:fldCharType="separate"/>
            </w:r>
            <w:r w:rsidR="007C0C90" w:rsidRPr="00FF15B0">
              <w:fldChar w:fldCharType="end"/>
            </w:r>
          </w:p>
        </w:tc>
      </w:tr>
      <w:tr w:rsidR="0034282B" w:rsidRPr="006F0335" w14:paraId="1CB0B050" w14:textId="77777777" w:rsidTr="0034282B">
        <w:tc>
          <w:tcPr>
            <w:tcW w:w="468" w:type="dxa"/>
          </w:tcPr>
          <w:p w14:paraId="1CB0B04E" w14:textId="77777777" w:rsidR="0034282B" w:rsidRPr="00F86E7F" w:rsidRDefault="0034282B" w:rsidP="00516C3B">
            <w:pPr>
              <w:pStyle w:val="Yes-No"/>
              <w:tabs>
                <w:tab w:val="left" w:pos="1425"/>
              </w:tabs>
            </w:pPr>
            <w:r w:rsidRPr="00F86E7F">
              <w:fldChar w:fldCharType="begin">
                <w:ffData>
                  <w:name w:val="Check1"/>
                  <w:enabled/>
                  <w:calcOnExit w:val="0"/>
                  <w:checkBox>
                    <w:sizeAuto/>
                    <w:default w:val="0"/>
                  </w:checkBox>
                </w:ffData>
              </w:fldChar>
            </w:r>
            <w:r w:rsidRPr="00F86E7F">
              <w:instrText xml:space="preserve"> FORMCHECKBOX </w:instrText>
            </w:r>
            <w:r w:rsidR="0007074D">
              <w:fldChar w:fldCharType="separate"/>
            </w:r>
            <w:r w:rsidRPr="00F86E7F">
              <w:fldChar w:fldCharType="end"/>
            </w:r>
          </w:p>
        </w:tc>
        <w:tc>
          <w:tcPr>
            <w:tcW w:w="10548" w:type="dxa"/>
          </w:tcPr>
          <w:p w14:paraId="1CB0B04F" w14:textId="2DC3FCBA" w:rsidR="0034282B" w:rsidRDefault="0034282B" w:rsidP="0034282B">
            <w:pPr>
              <w:pStyle w:val="StatementLevel1"/>
            </w:pPr>
            <w:r>
              <w:t xml:space="preserve">The contract, funding agreement, or associated budget </w:t>
            </w:r>
            <w:r w:rsidRPr="0034282B">
              <w:rPr>
                <w:b/>
              </w:rPr>
              <w:t>does not include</w:t>
            </w:r>
            <w:r>
              <w:t xml:space="preserve"> “finder’s fees” (Payments to professionals in exchange for referrals of subjects.)</w:t>
            </w:r>
          </w:p>
        </w:tc>
      </w:tr>
      <w:tr w:rsidR="0034282B" w:rsidRPr="006F0335" w14:paraId="1CB0B053" w14:textId="77777777" w:rsidTr="0034282B">
        <w:tc>
          <w:tcPr>
            <w:tcW w:w="468" w:type="dxa"/>
          </w:tcPr>
          <w:p w14:paraId="1CB0B051" w14:textId="77777777" w:rsidR="0034282B" w:rsidRPr="00F86E7F" w:rsidRDefault="0034282B" w:rsidP="00516C3B">
            <w:pPr>
              <w:pStyle w:val="Yes-No"/>
              <w:tabs>
                <w:tab w:val="left" w:pos="1425"/>
              </w:tabs>
            </w:pPr>
            <w:r w:rsidRPr="00F86E7F">
              <w:fldChar w:fldCharType="begin">
                <w:ffData>
                  <w:name w:val="Check1"/>
                  <w:enabled/>
                  <w:calcOnExit w:val="0"/>
                  <w:checkBox>
                    <w:sizeAuto/>
                    <w:default w:val="0"/>
                  </w:checkBox>
                </w:ffData>
              </w:fldChar>
            </w:r>
            <w:r w:rsidRPr="00F86E7F">
              <w:instrText xml:space="preserve"> FORMCHECKBOX </w:instrText>
            </w:r>
            <w:r w:rsidR="0007074D">
              <w:fldChar w:fldCharType="separate"/>
            </w:r>
            <w:r w:rsidRPr="00F86E7F">
              <w:fldChar w:fldCharType="end"/>
            </w:r>
          </w:p>
        </w:tc>
        <w:tc>
          <w:tcPr>
            <w:tcW w:w="10548" w:type="dxa"/>
          </w:tcPr>
          <w:p w14:paraId="1CB0B052" w14:textId="50AE91AC" w:rsidR="0034282B" w:rsidRDefault="0034282B" w:rsidP="00FB64E0">
            <w:pPr>
              <w:pStyle w:val="StatementLevel1"/>
            </w:pPr>
            <w:r>
              <w:t xml:space="preserve">The contract, funding agreement, or associated budget </w:t>
            </w:r>
            <w:r w:rsidRPr="0034282B">
              <w:rPr>
                <w:b/>
              </w:rPr>
              <w:t>does not include</w:t>
            </w:r>
            <w:r>
              <w:t xml:space="preserve"> “bonus payments” (Payments to investigators or research staff in exchange for referrals of subjects.)</w:t>
            </w:r>
          </w:p>
        </w:tc>
      </w:tr>
    </w:tbl>
    <w:p w14:paraId="1CB0B054" w14:textId="77777777" w:rsidR="001B56EF" w:rsidRDefault="001B56EF" w:rsidP="00F32406">
      <w:pPr>
        <w:pStyle w:val="ChecklistLevel2"/>
        <w:numPr>
          <w:ilvl w:val="0"/>
          <w:numId w:val="0"/>
        </w:numPr>
      </w:pPr>
    </w:p>
    <w:sectPr w:rsidR="001B56EF" w:rsidSect="00C0319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9F700" w14:textId="77777777" w:rsidR="0007074D" w:rsidRDefault="0007074D">
      <w:r>
        <w:separator/>
      </w:r>
    </w:p>
  </w:endnote>
  <w:endnote w:type="continuationSeparator" w:id="0">
    <w:p w14:paraId="739D95AE" w14:textId="77777777" w:rsidR="0007074D" w:rsidRDefault="0007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B06D" w14:textId="70A8CF74" w:rsidR="00F32406" w:rsidRPr="00167DD9" w:rsidRDefault="0007074D" w:rsidP="00533117">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D2E0A" w14:textId="77777777" w:rsidR="0007074D" w:rsidRDefault="0007074D">
      <w:r>
        <w:separator/>
      </w:r>
    </w:p>
  </w:footnote>
  <w:footnote w:type="continuationSeparator" w:id="0">
    <w:p w14:paraId="00EF3311" w14:textId="77777777" w:rsidR="0007074D" w:rsidRDefault="0007074D">
      <w:r>
        <w:continuationSeparator/>
      </w:r>
    </w:p>
  </w:footnote>
  <w:footnote w:id="1">
    <w:p w14:paraId="550D5E0A" w14:textId="2A80B3CB" w:rsidR="00C20AD8" w:rsidRPr="0031666E" w:rsidRDefault="00C20AD8">
      <w:pPr>
        <w:pStyle w:val="FootnoteText"/>
      </w:pPr>
      <w:r>
        <w:rPr>
          <w:rStyle w:val="FootnoteReference"/>
        </w:rPr>
        <w:footnoteRef/>
      </w:r>
      <w:r>
        <w:t xml:space="preserve"> The University of Minnesota Sponsored Projects Administration office will utilize other documents for reviews of contracts, e.g., “</w:t>
      </w:r>
      <w:r w:rsidRPr="0031666E">
        <w:t>Sponsored Projects Administrative Procedure and Process for Application of AAHRPP Elements” and “SPA AAHRPP Element Reconciliation and Approval Grid,” which that office will update as needed to align with AAHRPP standards.</w:t>
      </w:r>
    </w:p>
  </w:footnote>
  <w:footnote w:id="2">
    <w:p w14:paraId="1CB0B070" w14:textId="77777777" w:rsidR="0034282B" w:rsidRDefault="0034282B">
      <w:pPr>
        <w:pStyle w:val="FootnoteText"/>
      </w:pPr>
      <w:r>
        <w:rPr>
          <w:rStyle w:val="FootnoteReference"/>
        </w:rPr>
        <w:footnoteRef/>
      </w:r>
      <w:r>
        <w:t xml:space="preserve"> </w:t>
      </w:r>
      <w:r w:rsidRPr="00B82031">
        <w:t xml:space="preserve">The intent of this element is that if the sponsor is responsible for </w:t>
      </w:r>
      <w:r>
        <w:t>having an</w:t>
      </w:r>
      <w:r w:rsidRPr="00B82031">
        <w:t xml:space="preserve"> on-site study monitor periodically review the conduct of the research and the monitor finds serious problems with the research, such as </w:t>
      </w:r>
      <w:r>
        <w:rPr>
          <w:u w:val="double"/>
        </w:rPr>
        <w:t>Serious o</w:t>
      </w:r>
      <w:r w:rsidRPr="00A41720">
        <w:rPr>
          <w:u w:val="double"/>
        </w:rPr>
        <w:t>r Continuing Non-Compliance</w:t>
      </w:r>
      <w:r w:rsidRPr="00B82031">
        <w:t>, lack of supervision of the research, or falsification or fabricati</w:t>
      </w:r>
      <w:r w:rsidR="00F2099C">
        <w:t>on of data, this information will make it back to the organization</w:t>
      </w:r>
      <w:r w:rsidRPr="00B82031">
        <w:t>.</w:t>
      </w:r>
      <w:r w:rsidR="003A6944">
        <w:t xml:space="preserve"> Per IRB policy</w:t>
      </w:r>
      <w:r w:rsidR="00092EE4">
        <w:t xml:space="preserve"> (see “</w:t>
      </w:r>
      <w:r w:rsidR="00092EE4" w:rsidRPr="00092EE4">
        <w:t>HRP-214 - FORM - Reportable New Information</w:t>
      </w:r>
      <w:r w:rsidR="00092EE4">
        <w:t>”)</w:t>
      </w:r>
      <w:r w:rsidR="003A6944">
        <w:t xml:space="preserve">, investigators are required to promptly provide </w:t>
      </w:r>
      <w:r w:rsidR="00092EE4">
        <w:t>this information</w:t>
      </w:r>
      <w:r w:rsidR="003A6944">
        <w:t xml:space="preserve"> to the IRB.</w:t>
      </w:r>
    </w:p>
  </w:footnote>
  <w:footnote w:id="3">
    <w:p w14:paraId="1CB0B071" w14:textId="77777777" w:rsidR="0034282B" w:rsidRDefault="0034282B">
      <w:pPr>
        <w:pStyle w:val="FootnoteText"/>
      </w:pPr>
      <w:r>
        <w:rPr>
          <w:rStyle w:val="FootnoteReference"/>
        </w:rPr>
        <w:footnoteRef/>
      </w:r>
      <w:r>
        <w:t xml:space="preserve"> </w:t>
      </w:r>
      <w:r w:rsidRPr="00B82031">
        <w:t xml:space="preserve">The intent of this element is that if </w:t>
      </w:r>
      <w:r>
        <w:t>a study is close</w:t>
      </w:r>
      <w:r w:rsidR="00092EE4">
        <w:t>d</w:t>
      </w:r>
      <w:r>
        <w:t xml:space="preserve"> and the </w:t>
      </w:r>
      <w:r w:rsidRPr="00B82031">
        <w:t xml:space="preserve">sponsor </w:t>
      </w:r>
      <w:r>
        <w:t>subsequently learns that</w:t>
      </w:r>
      <w:r w:rsidRPr="00B82031">
        <w:t xml:space="preserve"> the study procedures cause problem</w:t>
      </w:r>
      <w:r>
        <w:t>s</w:t>
      </w:r>
      <w:r w:rsidRPr="00B82031">
        <w:t xml:space="preserve"> </w:t>
      </w:r>
      <w:r>
        <w:t xml:space="preserve">that </w:t>
      </w:r>
      <w:r w:rsidR="00092EE4">
        <w:t>indicate that subjects should undergo medical care to mitigate risks</w:t>
      </w:r>
      <w:r w:rsidRPr="00B82031">
        <w:t xml:space="preserve">, the sponsor will notify the </w:t>
      </w:r>
      <w:r w:rsidR="00092EE4">
        <w:t xml:space="preserve">investigator. The investigator and IRB </w:t>
      </w:r>
      <w:r w:rsidRPr="00B82031">
        <w:t xml:space="preserve">will determine how to </w:t>
      </w:r>
      <w:r w:rsidR="00092EE4">
        <w:t>take action on this information</w:t>
      </w:r>
      <w:r w:rsidRPr="00B82031">
        <w:t>.</w:t>
      </w:r>
      <w:r w:rsidR="00092EE4" w:rsidRPr="00092EE4">
        <w:t xml:space="preserve"> </w:t>
      </w:r>
      <w:r w:rsidR="00092EE4">
        <w:t>Per IRB policy (see “</w:t>
      </w:r>
      <w:r w:rsidR="00092EE4" w:rsidRPr="00092EE4">
        <w:t>HRP-214 - FORM - Reportable New Information</w:t>
      </w:r>
      <w:r w:rsidR="00092EE4">
        <w:t>”), investigators are required to promptly provide this information to the I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831"/>
      <w:gridCol w:w="2829"/>
      <w:gridCol w:w="2826"/>
    </w:tblGrid>
    <w:tr w:rsidR="008957E0" w:rsidRPr="006520A8" w14:paraId="1CB0B05B" w14:textId="77777777" w:rsidTr="008957E0">
      <w:trPr>
        <w:cantSplit/>
        <w:trHeight w:hRule="exact" w:val="360"/>
      </w:trPr>
      <w:tc>
        <w:tcPr>
          <w:tcW w:w="2421" w:type="dxa"/>
          <w:vMerge w:val="restart"/>
          <w:tcBorders>
            <w:top w:val="nil"/>
            <w:left w:val="nil"/>
            <w:right w:val="nil"/>
          </w:tcBorders>
          <w:vAlign w:val="center"/>
        </w:tcPr>
        <w:p w14:paraId="1CB0B059" w14:textId="5AE92369" w:rsidR="008957E0" w:rsidRPr="006520A8" w:rsidRDefault="00820178" w:rsidP="00025D01">
          <w:pPr>
            <w:jc w:val="center"/>
            <w:rPr>
              <w:b/>
              <w:color w:val="FFFFFF"/>
            </w:rPr>
          </w:pPr>
          <w:r>
            <w:rPr>
              <w:noProof/>
            </w:rPr>
            <w:drawing>
              <wp:inline distT="0" distB="0" distL="0" distR="0" wp14:anchorId="3D006197" wp14:editId="52ACADA7">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1CB0B05A" w14:textId="77777777" w:rsidR="008957E0" w:rsidRPr="006520A8" w:rsidRDefault="008957E0" w:rsidP="00025D01">
          <w:pPr>
            <w:pStyle w:val="SOPName"/>
            <w:jc w:val="right"/>
            <w:rPr>
              <w:rStyle w:val="SOPLeader"/>
              <w:rFonts w:ascii="Arial" w:hAnsi="Arial" w:cs="Arial"/>
            </w:rPr>
          </w:pPr>
        </w:p>
      </w:tc>
    </w:tr>
    <w:tr w:rsidR="008957E0" w:rsidRPr="006520A8" w14:paraId="1CB0B05E" w14:textId="77777777" w:rsidTr="008957E0">
      <w:trPr>
        <w:cantSplit/>
        <w:trHeight w:hRule="exact" w:val="360"/>
      </w:trPr>
      <w:tc>
        <w:tcPr>
          <w:tcW w:w="2421" w:type="dxa"/>
          <w:vMerge/>
          <w:tcBorders>
            <w:left w:val="nil"/>
            <w:right w:val="single" w:sz="8" w:space="0" w:color="auto"/>
          </w:tcBorders>
        </w:tcPr>
        <w:p w14:paraId="1CB0B05C" w14:textId="77777777" w:rsidR="008957E0" w:rsidRDefault="008957E0" w:rsidP="00025D01"/>
      </w:tc>
      <w:tc>
        <w:tcPr>
          <w:tcW w:w="8595" w:type="dxa"/>
          <w:gridSpan w:val="3"/>
          <w:tcBorders>
            <w:top w:val="single" w:sz="8" w:space="0" w:color="auto"/>
            <w:left w:val="single" w:sz="8" w:space="0" w:color="auto"/>
            <w:bottom w:val="single" w:sz="8" w:space="0" w:color="auto"/>
            <w:right w:val="single" w:sz="8" w:space="0" w:color="auto"/>
          </w:tcBorders>
          <w:vAlign w:val="center"/>
        </w:tcPr>
        <w:p w14:paraId="1CB0B05D" w14:textId="77777777" w:rsidR="008957E0" w:rsidRPr="00EA6348" w:rsidRDefault="000E6DC5" w:rsidP="00025D01">
          <w:pPr>
            <w:pStyle w:val="SOPName"/>
            <w:rPr>
              <w:rFonts w:cs="Arial"/>
            </w:rPr>
          </w:pPr>
          <w:r>
            <w:rPr>
              <w:rStyle w:val="SOPLeader"/>
              <w:rFonts w:ascii="Arial" w:hAnsi="Arial" w:cs="Arial"/>
            </w:rPr>
            <w:t>WORKSHEET: Contracts</w:t>
          </w:r>
        </w:p>
      </w:tc>
    </w:tr>
    <w:tr w:rsidR="008957E0" w:rsidRPr="006520A8" w14:paraId="1CB0B063" w14:textId="77777777" w:rsidTr="008957E0">
      <w:trPr>
        <w:cantSplit/>
        <w:trHeight w:val="195"/>
      </w:trPr>
      <w:tc>
        <w:tcPr>
          <w:tcW w:w="2421" w:type="dxa"/>
          <w:vMerge/>
          <w:tcBorders>
            <w:left w:val="nil"/>
            <w:right w:val="single" w:sz="8" w:space="0" w:color="auto"/>
          </w:tcBorders>
        </w:tcPr>
        <w:p w14:paraId="1CB0B05F" w14:textId="77777777" w:rsidR="008957E0" w:rsidRDefault="008957E0" w:rsidP="00025D01"/>
      </w:tc>
      <w:tc>
        <w:tcPr>
          <w:tcW w:w="2865" w:type="dxa"/>
          <w:tcBorders>
            <w:top w:val="single" w:sz="8" w:space="0" w:color="auto"/>
            <w:left w:val="single" w:sz="8" w:space="0" w:color="auto"/>
            <w:bottom w:val="single" w:sz="8" w:space="0" w:color="auto"/>
            <w:right w:val="single" w:sz="8" w:space="0" w:color="auto"/>
          </w:tcBorders>
          <w:vAlign w:val="center"/>
        </w:tcPr>
        <w:p w14:paraId="1CB0B060" w14:textId="77777777" w:rsidR="008957E0" w:rsidRPr="00985449" w:rsidRDefault="008957E0" w:rsidP="00025D01">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CB0B061" w14:textId="77777777" w:rsidR="008957E0" w:rsidRPr="006520A8" w:rsidRDefault="008957E0" w:rsidP="00025D01">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CB0B062" w14:textId="77777777" w:rsidR="008957E0" w:rsidRPr="006520A8" w:rsidRDefault="008957E0" w:rsidP="00025D01">
          <w:pPr>
            <w:pStyle w:val="SOPTableHeader"/>
            <w:rPr>
              <w:rFonts w:ascii="Arial" w:hAnsi="Arial" w:cs="Arial"/>
              <w:sz w:val="18"/>
              <w:szCs w:val="18"/>
            </w:rPr>
          </w:pPr>
          <w:r w:rsidRPr="006520A8">
            <w:rPr>
              <w:rFonts w:ascii="Arial" w:hAnsi="Arial" w:cs="Arial"/>
              <w:sz w:val="18"/>
              <w:szCs w:val="18"/>
            </w:rPr>
            <w:t>PAGE</w:t>
          </w:r>
        </w:p>
      </w:tc>
    </w:tr>
    <w:tr w:rsidR="008957E0" w:rsidRPr="006520A8" w14:paraId="1CB0B068" w14:textId="77777777" w:rsidTr="008957E0">
      <w:trPr>
        <w:cantSplit/>
        <w:trHeight w:val="195"/>
      </w:trPr>
      <w:tc>
        <w:tcPr>
          <w:tcW w:w="2421" w:type="dxa"/>
          <w:vMerge/>
          <w:tcBorders>
            <w:left w:val="nil"/>
            <w:bottom w:val="nil"/>
            <w:right w:val="single" w:sz="8" w:space="0" w:color="auto"/>
          </w:tcBorders>
        </w:tcPr>
        <w:p w14:paraId="1CB0B064" w14:textId="77777777" w:rsidR="008957E0" w:rsidRDefault="008957E0" w:rsidP="00025D01"/>
      </w:tc>
      <w:tc>
        <w:tcPr>
          <w:tcW w:w="2865" w:type="dxa"/>
          <w:tcBorders>
            <w:top w:val="single" w:sz="8" w:space="0" w:color="auto"/>
            <w:left w:val="single" w:sz="8" w:space="0" w:color="auto"/>
            <w:bottom w:val="single" w:sz="8" w:space="0" w:color="auto"/>
            <w:right w:val="single" w:sz="8" w:space="0" w:color="auto"/>
          </w:tcBorders>
          <w:vAlign w:val="center"/>
        </w:tcPr>
        <w:p w14:paraId="1CB0B065" w14:textId="77777777" w:rsidR="008957E0" w:rsidRPr="00C97966" w:rsidRDefault="008957E0" w:rsidP="00D31D58">
          <w:pPr>
            <w:pStyle w:val="SOPTableEntry"/>
            <w:rPr>
              <w:rFonts w:ascii="Arial" w:hAnsi="Arial" w:cs="Arial"/>
            </w:rPr>
          </w:pPr>
          <w:r w:rsidRPr="00C97966">
            <w:rPr>
              <w:rFonts w:ascii="Arial" w:hAnsi="Arial" w:cs="Arial"/>
            </w:rPr>
            <w:t>HRP-</w:t>
          </w:r>
          <w:r>
            <w:rPr>
              <w:rFonts w:ascii="Arial" w:hAnsi="Arial" w:cs="Arial"/>
            </w:rPr>
            <w:t>32</w:t>
          </w:r>
          <w:r w:rsidR="00D31D58">
            <w:rPr>
              <w:rFonts w:ascii="Arial" w:hAnsi="Arial" w:cs="Arial"/>
            </w:rPr>
            <w:t>4</w:t>
          </w:r>
        </w:p>
      </w:tc>
      <w:tc>
        <w:tcPr>
          <w:tcW w:w="2865" w:type="dxa"/>
          <w:tcBorders>
            <w:top w:val="single" w:sz="8" w:space="0" w:color="auto"/>
            <w:left w:val="single" w:sz="8" w:space="0" w:color="auto"/>
            <w:bottom w:val="single" w:sz="8" w:space="0" w:color="auto"/>
            <w:right w:val="single" w:sz="8" w:space="0" w:color="auto"/>
          </w:tcBorders>
          <w:vAlign w:val="center"/>
        </w:tcPr>
        <w:p w14:paraId="1CB0B066" w14:textId="34D0B4C6" w:rsidR="008957E0" w:rsidRPr="006520A8" w:rsidRDefault="0031666E" w:rsidP="00F50AC5">
          <w:pPr>
            <w:pStyle w:val="SOPTableEntry"/>
            <w:rPr>
              <w:rFonts w:ascii="Arial" w:hAnsi="Arial" w:cs="Arial"/>
            </w:rPr>
          </w:pPr>
          <w:r>
            <w:rPr>
              <w:rFonts w:ascii="Arial" w:hAnsi="Arial" w:cs="Arial"/>
            </w:rPr>
            <w:t>6/6</w:t>
          </w:r>
          <w:r w:rsidR="00C20AD8">
            <w:rPr>
              <w:rFonts w:ascii="Arial" w:hAnsi="Arial" w:cs="Arial"/>
            </w:rPr>
            <w:t>/2017</w:t>
          </w:r>
        </w:p>
      </w:tc>
      <w:tc>
        <w:tcPr>
          <w:tcW w:w="2865" w:type="dxa"/>
          <w:tcBorders>
            <w:top w:val="single" w:sz="8" w:space="0" w:color="auto"/>
            <w:left w:val="single" w:sz="8" w:space="0" w:color="auto"/>
            <w:bottom w:val="single" w:sz="8" w:space="0" w:color="auto"/>
            <w:right w:val="single" w:sz="8" w:space="0" w:color="auto"/>
          </w:tcBorders>
          <w:vAlign w:val="center"/>
        </w:tcPr>
        <w:p w14:paraId="1CB0B067" w14:textId="25302685" w:rsidR="008957E0" w:rsidRPr="006520A8" w:rsidRDefault="008957E0" w:rsidP="00025D01">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C63572">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C63572">
            <w:rPr>
              <w:rFonts w:ascii="Arial" w:hAnsi="Arial" w:cs="Arial"/>
              <w:noProof/>
            </w:rPr>
            <w:t>1</w:t>
          </w:r>
          <w:r w:rsidRPr="006520A8">
            <w:rPr>
              <w:rFonts w:ascii="Arial" w:hAnsi="Arial" w:cs="Arial"/>
            </w:rPr>
            <w:fldChar w:fldCharType="end"/>
          </w:r>
        </w:p>
      </w:tc>
    </w:tr>
  </w:tbl>
  <w:p w14:paraId="1CB0B069" w14:textId="77777777" w:rsidR="00F32406" w:rsidRPr="00321577" w:rsidRDefault="00F3240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2"/>
  </w:num>
  <w:num w:numId="18">
    <w:abstractNumId w:val="22"/>
  </w:num>
  <w:num w:numId="19">
    <w:abstractNumId w:val="21"/>
  </w:num>
  <w:num w:numId="20">
    <w:abstractNumId w:val="20"/>
  </w:num>
  <w:num w:numId="21">
    <w:abstractNumId w:val="24"/>
  </w:num>
  <w:num w:numId="22">
    <w:abstractNumId w:val="14"/>
  </w:num>
  <w:num w:numId="23">
    <w:abstractNumId w:val="11"/>
  </w:num>
  <w:num w:numId="24">
    <w:abstractNumId w:val="26"/>
  </w:num>
  <w:num w:numId="25">
    <w:abstractNumId w:val="13"/>
  </w:num>
  <w:num w:numId="26">
    <w:abstractNumId w:val="1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RnjGfNp5gNGnfnf10qcs/os/ruI4m3u7zYVxrldru/KSFD5TKSRFuqGNbY1rT7fR8RBsCtOVmOYiB46aG/5w==" w:salt="8bKjfU/BIdU7L3hp+ak3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9F"/>
    <w:rsid w:val="00002176"/>
    <w:rsid w:val="00006386"/>
    <w:rsid w:val="000202AB"/>
    <w:rsid w:val="00025D01"/>
    <w:rsid w:val="0005759E"/>
    <w:rsid w:val="0007074D"/>
    <w:rsid w:val="00071367"/>
    <w:rsid w:val="00076A61"/>
    <w:rsid w:val="00092EE4"/>
    <w:rsid w:val="000954C3"/>
    <w:rsid w:val="00096276"/>
    <w:rsid w:val="00097277"/>
    <w:rsid w:val="000A5ABB"/>
    <w:rsid w:val="000E6DC5"/>
    <w:rsid w:val="000F0E24"/>
    <w:rsid w:val="00112C8C"/>
    <w:rsid w:val="00126A31"/>
    <w:rsid w:val="0014559F"/>
    <w:rsid w:val="00150CC9"/>
    <w:rsid w:val="00167DD9"/>
    <w:rsid w:val="00187C7B"/>
    <w:rsid w:val="00194A43"/>
    <w:rsid w:val="00194B1B"/>
    <w:rsid w:val="001A3F69"/>
    <w:rsid w:val="001B19F9"/>
    <w:rsid w:val="001B56EF"/>
    <w:rsid w:val="001B7578"/>
    <w:rsid w:val="001C53F2"/>
    <w:rsid w:val="001F4016"/>
    <w:rsid w:val="00204308"/>
    <w:rsid w:val="002210BA"/>
    <w:rsid w:val="002266CE"/>
    <w:rsid w:val="00261FD9"/>
    <w:rsid w:val="00270226"/>
    <w:rsid w:val="00285C76"/>
    <w:rsid w:val="002A340A"/>
    <w:rsid w:val="002B1393"/>
    <w:rsid w:val="002C3D66"/>
    <w:rsid w:val="0030441F"/>
    <w:rsid w:val="00305112"/>
    <w:rsid w:val="0031666E"/>
    <w:rsid w:val="00321577"/>
    <w:rsid w:val="003279F1"/>
    <w:rsid w:val="00341FB3"/>
    <w:rsid w:val="0034282B"/>
    <w:rsid w:val="00367C18"/>
    <w:rsid w:val="003758D3"/>
    <w:rsid w:val="00380737"/>
    <w:rsid w:val="003A6944"/>
    <w:rsid w:val="003B47B0"/>
    <w:rsid w:val="003C2990"/>
    <w:rsid w:val="003E1AF6"/>
    <w:rsid w:val="003E1C69"/>
    <w:rsid w:val="003E6066"/>
    <w:rsid w:val="003F2A83"/>
    <w:rsid w:val="003F5CEA"/>
    <w:rsid w:val="00402916"/>
    <w:rsid w:val="00406D8A"/>
    <w:rsid w:val="00407399"/>
    <w:rsid w:val="004113B3"/>
    <w:rsid w:val="00412C90"/>
    <w:rsid w:val="0042180C"/>
    <w:rsid w:val="00425723"/>
    <w:rsid w:val="00426651"/>
    <w:rsid w:val="00436538"/>
    <w:rsid w:val="00456241"/>
    <w:rsid w:val="0046138D"/>
    <w:rsid w:val="00463B55"/>
    <w:rsid w:val="00494795"/>
    <w:rsid w:val="00497F5D"/>
    <w:rsid w:val="004D1C0D"/>
    <w:rsid w:val="004D2EA4"/>
    <w:rsid w:val="004D4477"/>
    <w:rsid w:val="004D4E76"/>
    <w:rsid w:val="004E273F"/>
    <w:rsid w:val="005034CB"/>
    <w:rsid w:val="005110DF"/>
    <w:rsid w:val="00516C3B"/>
    <w:rsid w:val="00520D78"/>
    <w:rsid w:val="00533117"/>
    <w:rsid w:val="0053581A"/>
    <w:rsid w:val="0054710C"/>
    <w:rsid w:val="005540BA"/>
    <w:rsid w:val="00555AE1"/>
    <w:rsid w:val="005757D4"/>
    <w:rsid w:val="00593F95"/>
    <w:rsid w:val="005A36B4"/>
    <w:rsid w:val="005D2DFC"/>
    <w:rsid w:val="005D772E"/>
    <w:rsid w:val="005F78AA"/>
    <w:rsid w:val="005F7D77"/>
    <w:rsid w:val="00610071"/>
    <w:rsid w:val="00654A57"/>
    <w:rsid w:val="00660C0B"/>
    <w:rsid w:val="00662B81"/>
    <w:rsid w:val="006864FF"/>
    <w:rsid w:val="0069117E"/>
    <w:rsid w:val="006920BA"/>
    <w:rsid w:val="006A7F27"/>
    <w:rsid w:val="006C0A73"/>
    <w:rsid w:val="006D289E"/>
    <w:rsid w:val="006D67AC"/>
    <w:rsid w:val="006E5F6E"/>
    <w:rsid w:val="006F0335"/>
    <w:rsid w:val="00702F7E"/>
    <w:rsid w:val="00720B5B"/>
    <w:rsid w:val="00737E63"/>
    <w:rsid w:val="00745F5A"/>
    <w:rsid w:val="00746AEB"/>
    <w:rsid w:val="00747A79"/>
    <w:rsid w:val="00755189"/>
    <w:rsid w:val="00765CA8"/>
    <w:rsid w:val="007734C7"/>
    <w:rsid w:val="007B4C77"/>
    <w:rsid w:val="007C0C90"/>
    <w:rsid w:val="007D1A64"/>
    <w:rsid w:val="007D748B"/>
    <w:rsid w:val="007E47DA"/>
    <w:rsid w:val="007F1B98"/>
    <w:rsid w:val="0080282A"/>
    <w:rsid w:val="008111DF"/>
    <w:rsid w:val="008123A8"/>
    <w:rsid w:val="008176DF"/>
    <w:rsid w:val="00820178"/>
    <w:rsid w:val="008207A9"/>
    <w:rsid w:val="00823905"/>
    <w:rsid w:val="00837738"/>
    <w:rsid w:val="0084209E"/>
    <w:rsid w:val="008426D8"/>
    <w:rsid w:val="00877CCC"/>
    <w:rsid w:val="008957E0"/>
    <w:rsid w:val="008A07E7"/>
    <w:rsid w:val="008A3FE8"/>
    <w:rsid w:val="008B3988"/>
    <w:rsid w:val="008D05EE"/>
    <w:rsid w:val="008E0012"/>
    <w:rsid w:val="008E548A"/>
    <w:rsid w:val="008F439B"/>
    <w:rsid w:val="008F5702"/>
    <w:rsid w:val="00914772"/>
    <w:rsid w:val="009202CE"/>
    <w:rsid w:val="0093222F"/>
    <w:rsid w:val="00941B1F"/>
    <w:rsid w:val="00944550"/>
    <w:rsid w:val="009469C6"/>
    <w:rsid w:val="00964F65"/>
    <w:rsid w:val="009672AE"/>
    <w:rsid w:val="00967741"/>
    <w:rsid w:val="009725E2"/>
    <w:rsid w:val="00985197"/>
    <w:rsid w:val="009876A8"/>
    <w:rsid w:val="00991232"/>
    <w:rsid w:val="009A6BD4"/>
    <w:rsid w:val="009B7F2E"/>
    <w:rsid w:val="009E32A3"/>
    <w:rsid w:val="00A05445"/>
    <w:rsid w:val="00A203E7"/>
    <w:rsid w:val="00A25611"/>
    <w:rsid w:val="00A307EA"/>
    <w:rsid w:val="00A41720"/>
    <w:rsid w:val="00A529B2"/>
    <w:rsid w:val="00A648BD"/>
    <w:rsid w:val="00A81718"/>
    <w:rsid w:val="00A874C8"/>
    <w:rsid w:val="00A951FD"/>
    <w:rsid w:val="00AB5B22"/>
    <w:rsid w:val="00AC04CF"/>
    <w:rsid w:val="00AD4F01"/>
    <w:rsid w:val="00AD5394"/>
    <w:rsid w:val="00AE1DBD"/>
    <w:rsid w:val="00AE2818"/>
    <w:rsid w:val="00B014FE"/>
    <w:rsid w:val="00B0703F"/>
    <w:rsid w:val="00B10496"/>
    <w:rsid w:val="00B4278A"/>
    <w:rsid w:val="00B5378C"/>
    <w:rsid w:val="00B6749F"/>
    <w:rsid w:val="00B80A57"/>
    <w:rsid w:val="00B82031"/>
    <w:rsid w:val="00B86C18"/>
    <w:rsid w:val="00BA00A1"/>
    <w:rsid w:val="00BA3F5B"/>
    <w:rsid w:val="00BB6C9A"/>
    <w:rsid w:val="00BE0B19"/>
    <w:rsid w:val="00BE54A6"/>
    <w:rsid w:val="00BE7ACA"/>
    <w:rsid w:val="00C0319E"/>
    <w:rsid w:val="00C10167"/>
    <w:rsid w:val="00C17B53"/>
    <w:rsid w:val="00C20AD8"/>
    <w:rsid w:val="00C20EAB"/>
    <w:rsid w:val="00C25824"/>
    <w:rsid w:val="00C27C6F"/>
    <w:rsid w:val="00C31FD5"/>
    <w:rsid w:val="00C44352"/>
    <w:rsid w:val="00C54AFA"/>
    <w:rsid w:val="00C63572"/>
    <w:rsid w:val="00C74408"/>
    <w:rsid w:val="00C87ED2"/>
    <w:rsid w:val="00C93AEA"/>
    <w:rsid w:val="00C9454D"/>
    <w:rsid w:val="00CB6146"/>
    <w:rsid w:val="00CB7D30"/>
    <w:rsid w:val="00CD1433"/>
    <w:rsid w:val="00CE43BD"/>
    <w:rsid w:val="00CE6184"/>
    <w:rsid w:val="00CF7343"/>
    <w:rsid w:val="00D054B6"/>
    <w:rsid w:val="00D10A06"/>
    <w:rsid w:val="00D31D58"/>
    <w:rsid w:val="00D31EE2"/>
    <w:rsid w:val="00D36D41"/>
    <w:rsid w:val="00D54EAF"/>
    <w:rsid w:val="00D55666"/>
    <w:rsid w:val="00D576FF"/>
    <w:rsid w:val="00D61947"/>
    <w:rsid w:val="00D878CF"/>
    <w:rsid w:val="00D95F37"/>
    <w:rsid w:val="00DA1AFB"/>
    <w:rsid w:val="00DB08DB"/>
    <w:rsid w:val="00DB1069"/>
    <w:rsid w:val="00DC2F67"/>
    <w:rsid w:val="00DD5C1F"/>
    <w:rsid w:val="00DE7DC9"/>
    <w:rsid w:val="00E042C0"/>
    <w:rsid w:val="00E06D01"/>
    <w:rsid w:val="00E5271E"/>
    <w:rsid w:val="00E60619"/>
    <w:rsid w:val="00E62783"/>
    <w:rsid w:val="00E67722"/>
    <w:rsid w:val="00E77BA3"/>
    <w:rsid w:val="00E823E3"/>
    <w:rsid w:val="00E93BDF"/>
    <w:rsid w:val="00E9603B"/>
    <w:rsid w:val="00EB4F6F"/>
    <w:rsid w:val="00EC2B0F"/>
    <w:rsid w:val="00EE1CD8"/>
    <w:rsid w:val="00EF0A19"/>
    <w:rsid w:val="00EF0FCF"/>
    <w:rsid w:val="00EF1B36"/>
    <w:rsid w:val="00F030C2"/>
    <w:rsid w:val="00F05D90"/>
    <w:rsid w:val="00F133CB"/>
    <w:rsid w:val="00F2099C"/>
    <w:rsid w:val="00F2771A"/>
    <w:rsid w:val="00F32406"/>
    <w:rsid w:val="00F40ED7"/>
    <w:rsid w:val="00F50AC5"/>
    <w:rsid w:val="00F5492D"/>
    <w:rsid w:val="00F73AF5"/>
    <w:rsid w:val="00F773C1"/>
    <w:rsid w:val="00F80A45"/>
    <w:rsid w:val="00F8331E"/>
    <w:rsid w:val="00F866EC"/>
    <w:rsid w:val="00F90C29"/>
    <w:rsid w:val="00FB64E0"/>
    <w:rsid w:val="00FD6CEB"/>
    <w:rsid w:val="00FD7409"/>
    <w:rsid w:val="00FE0F6D"/>
    <w:rsid w:val="00FF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B0B036"/>
  <w15:docId w15:val="{24199B38-CD1F-4F6E-9EFC-612FC4D6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Observation">
    <w:name w:val="Observation"/>
    <w:basedOn w:val="Normal"/>
    <w:rsid w:val="00C44352"/>
    <w:pPr>
      <w:spacing w:before="60" w:after="60"/>
      <w:ind w:left="144"/>
    </w:pPr>
    <w:rPr>
      <w:szCs w:val="20"/>
    </w:rPr>
  </w:style>
  <w:style w:type="paragraph" w:styleId="FootnoteText">
    <w:name w:val="footnote text"/>
    <w:basedOn w:val="Normal"/>
    <w:semiHidden/>
    <w:rsid w:val="000F0E24"/>
    <w:rPr>
      <w:sz w:val="20"/>
      <w:szCs w:val="20"/>
    </w:rPr>
  </w:style>
  <w:style w:type="character" w:styleId="FootnoteReference">
    <w:name w:val="footnote reference"/>
    <w:semiHidden/>
    <w:rsid w:val="000F0E24"/>
    <w:rPr>
      <w:vertAlign w:val="superscript"/>
    </w:rPr>
  </w:style>
  <w:style w:type="character" w:styleId="EndnoteReference">
    <w:name w:val="endnote reference"/>
    <w:semiHidden/>
    <w:rsid w:val="00B82031"/>
    <w:rPr>
      <w:vertAlign w:val="superscript"/>
    </w:rPr>
  </w:style>
  <w:style w:type="paragraph" w:customStyle="1" w:styleId="Yes-No">
    <w:name w:val="Yes-No"/>
    <w:basedOn w:val="Normal"/>
    <w:rsid w:val="00B82031"/>
    <w:pPr>
      <w:tabs>
        <w:tab w:val="left" w:pos="720"/>
      </w:tabs>
    </w:pPr>
    <w:rPr>
      <w:rFonts w:ascii="Arial Narrow" w:hAnsi="Arial Narrow"/>
      <w:b/>
      <w:sz w:val="20"/>
    </w:rPr>
  </w:style>
  <w:style w:type="paragraph" w:customStyle="1" w:styleId="StatementLevel1">
    <w:name w:val="Statement Level 1"/>
    <w:basedOn w:val="ChecklistBasis"/>
    <w:link w:val="StatementLevel1Char"/>
    <w:rsid w:val="00B82031"/>
  </w:style>
  <w:style w:type="character" w:customStyle="1" w:styleId="StatementLevel1Char">
    <w:name w:val="Statement Level 1 Char"/>
    <w:link w:val="StatementLevel1"/>
    <w:rsid w:val="00B82031"/>
    <w:rPr>
      <w:rFonts w:ascii="Arial Narrow" w:hAnsi="Arial Narrow"/>
      <w:szCs w:val="24"/>
      <w:lang w:val="en-US" w:eastAsia="en-US" w:bidi="ar-SA"/>
    </w:rPr>
  </w:style>
  <w:style w:type="paragraph" w:customStyle="1" w:styleId="StatementLevel2">
    <w:name w:val="Statement Level 2"/>
    <w:basedOn w:val="StatementLevel1"/>
    <w:rsid w:val="00B82031"/>
    <w:pPr>
      <w:ind w:left="252"/>
    </w:pPr>
  </w:style>
  <w:style w:type="character" w:styleId="CommentReference">
    <w:name w:val="annotation reference"/>
    <w:semiHidden/>
    <w:rsid w:val="004D4E76"/>
    <w:rPr>
      <w:sz w:val="16"/>
      <w:szCs w:val="16"/>
    </w:rPr>
  </w:style>
  <w:style w:type="paragraph" w:styleId="CommentText">
    <w:name w:val="annotation text"/>
    <w:basedOn w:val="Normal"/>
    <w:semiHidden/>
    <w:rsid w:val="004D4E76"/>
    <w:rPr>
      <w:sz w:val="20"/>
      <w:szCs w:val="20"/>
    </w:rPr>
  </w:style>
  <w:style w:type="paragraph" w:styleId="CommentSubject">
    <w:name w:val="annotation subject"/>
    <w:basedOn w:val="CommentText"/>
    <w:next w:val="CommentText"/>
    <w:semiHidden/>
    <w:rsid w:val="004D4E76"/>
    <w:rPr>
      <w:b/>
      <w:bCs/>
    </w:rPr>
  </w:style>
  <w:style w:type="paragraph" w:styleId="BalloonText">
    <w:name w:val="Balloon Text"/>
    <w:basedOn w:val="Normal"/>
    <w:semiHidden/>
    <w:rsid w:val="004D4E76"/>
    <w:rPr>
      <w:rFonts w:ascii="Tahoma" w:hAnsi="Tahoma" w:cs="Tahoma"/>
      <w:sz w:val="16"/>
      <w:szCs w:val="16"/>
    </w:rPr>
  </w:style>
  <w:style w:type="paragraph" w:customStyle="1" w:styleId="SOPFooter">
    <w:name w:val="SOP Footer"/>
    <w:basedOn w:val="Normal"/>
    <w:rsid w:val="00167DD9"/>
    <w:pPr>
      <w:jc w:val="center"/>
    </w:pPr>
    <w:rPr>
      <w:rFonts w:ascii="Arial" w:hAnsi="Arial" w:cs="Tahoma"/>
      <w:sz w:val="16"/>
      <w:szCs w:val="20"/>
    </w:rPr>
  </w:style>
  <w:style w:type="character" w:customStyle="1" w:styleId="SOPLeader">
    <w:name w:val="SOP Leader"/>
    <w:rsid w:val="00533117"/>
    <w:rPr>
      <w:rFonts w:ascii="Calibri" w:hAnsi="Calibri"/>
      <w:b/>
      <w:sz w:val="24"/>
    </w:rPr>
  </w:style>
  <w:style w:type="paragraph" w:customStyle="1" w:styleId="SOPName">
    <w:name w:val="SOP Name"/>
    <w:basedOn w:val="Normal"/>
    <w:rsid w:val="00533117"/>
    <w:rPr>
      <w:rFonts w:ascii="Calibri" w:hAnsi="Calibri" w:cs="Tahoma"/>
      <w:szCs w:val="20"/>
    </w:rPr>
  </w:style>
  <w:style w:type="paragraph" w:customStyle="1" w:styleId="SOPTableHeader">
    <w:name w:val="SOP Table Header"/>
    <w:basedOn w:val="Normal"/>
    <w:rsid w:val="00533117"/>
    <w:pPr>
      <w:jc w:val="center"/>
    </w:pPr>
    <w:rPr>
      <w:rFonts w:ascii="Calibri" w:hAnsi="Calibri" w:cs="Tahoma"/>
      <w:sz w:val="20"/>
      <w:szCs w:val="20"/>
    </w:rPr>
  </w:style>
  <w:style w:type="paragraph" w:customStyle="1" w:styleId="SOPTableEntry">
    <w:name w:val="SOP Table Entry"/>
    <w:basedOn w:val="SOPTableHeader"/>
    <w:rsid w:val="00533117"/>
    <w:rPr>
      <w:sz w:val="18"/>
    </w:rPr>
  </w:style>
  <w:style w:type="paragraph" w:styleId="Revision">
    <w:name w:val="Revision"/>
    <w:hidden/>
    <w:uiPriority w:val="99"/>
    <w:semiHidden/>
    <w:rsid w:val="00654A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49</_dlc_DocId>
    <_dlc_DocIdUrl xmlns="e497b1db-a13e-4ee7-9197-b96be736c43f">
      <Url>https://omega.huronconsultinggroup.com/hec/hels/pa/he/res/rs/cr/hrpp/_layouts/DocIdRedir.aspx?ID=ZZ3N2KNH64PS-1493-849</Url>
      <Description>ZZ3N2KNH64PS-1493-8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F6EC-C820-4908-A0A3-6B4B115D98C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2.xml><?xml version="1.0" encoding="utf-8"?>
<ds:datastoreItem xmlns:ds="http://schemas.openxmlformats.org/officeDocument/2006/customXml" ds:itemID="{84F5A6EF-4BDA-4B72-B973-DEBFE97EB4A2}">
  <ds:schemaRefs>
    <ds:schemaRef ds:uri="http://schemas.microsoft.com/sharepoint/v3/contenttype/forms"/>
  </ds:schemaRefs>
</ds:datastoreItem>
</file>

<file path=customXml/itemProps3.xml><?xml version="1.0" encoding="utf-8"?>
<ds:datastoreItem xmlns:ds="http://schemas.openxmlformats.org/officeDocument/2006/customXml" ds:itemID="{B1DF5AB8-D150-4252-B635-C2839F942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07ECF-992F-425B-B855-BB04B17692C9}">
  <ds:schemaRefs>
    <ds:schemaRef ds:uri="http://schemas.microsoft.com/sharepoint/events"/>
  </ds:schemaRefs>
</ds:datastoreItem>
</file>

<file path=customXml/itemProps5.xml><?xml version="1.0" encoding="utf-8"?>
<ds:datastoreItem xmlns:ds="http://schemas.openxmlformats.org/officeDocument/2006/customXml" ds:itemID="{B5B1320D-0CBA-4214-8ED6-28624DE3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KSHEET: Contracts</vt:lpstr>
    </vt:vector>
  </TitlesOfParts>
  <Manager>Huron Consulting Group, Inc.</Manager>
  <Company>Huron Consulting Group, Inc.</Company>
  <LinksUpToDate>false</LinksUpToDate>
  <CharactersWithSpaces>284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ontract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Jonathan M. Hunter</cp:lastModifiedBy>
  <cp:revision>8</cp:revision>
  <cp:lastPrinted>2013-10-24T15:07:00Z</cp:lastPrinted>
  <dcterms:created xsi:type="dcterms:W3CDTF">2017-02-24T21:51:00Z</dcterms:created>
  <dcterms:modified xsi:type="dcterms:W3CDTF">2017-06-06T16:19: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fe95f0e2-898e-419a-929b-481d5e81b468</vt:lpwstr>
  </property>
</Properties>
</file>